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CD" w:rsidRDefault="005023CD" w:rsidP="0033160B">
      <w:pPr>
        <w:jc w:val="center"/>
        <w:rPr>
          <w:b/>
          <w:sz w:val="24"/>
          <w:szCs w:val="24"/>
        </w:rPr>
      </w:pP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KARYA ÜNİVERSİTESİ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LETİŞİM FAKÜLTESİ</w:t>
      </w:r>
    </w:p>
    <w:p w:rsidR="0033160B" w:rsidRDefault="0033160B" w:rsidP="0071593B">
      <w:pPr>
        <w:tabs>
          <w:tab w:val="left" w:pos="403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FAKÜLTE KURULU TOPLANTI TUTANAĞ</w:t>
      </w:r>
      <w:r w:rsidR="001C7FBD">
        <w:rPr>
          <w:b/>
          <w:sz w:val="24"/>
          <w:szCs w:val="24"/>
        </w:rPr>
        <w:t>I</w:t>
      </w:r>
    </w:p>
    <w:p w:rsidR="0033160B" w:rsidRDefault="0033160B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4C1105" w:rsidRDefault="004C1105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AB00D7" w:rsidRPr="00832B06" w:rsidRDefault="00AB00D7" w:rsidP="00AB00D7">
      <w:pPr>
        <w:tabs>
          <w:tab w:val="left" w:pos="4032"/>
        </w:tabs>
        <w:rPr>
          <w:b/>
          <w:bCs/>
          <w:sz w:val="24"/>
          <w:szCs w:val="24"/>
        </w:rPr>
      </w:pPr>
      <w:r w:rsidRPr="00832B06">
        <w:rPr>
          <w:b/>
          <w:bCs/>
          <w:sz w:val="24"/>
          <w:szCs w:val="24"/>
        </w:rPr>
        <w:t xml:space="preserve">TOPLANTI </w:t>
      </w:r>
      <w:proofErr w:type="gramStart"/>
      <w:r w:rsidRPr="00832B06">
        <w:rPr>
          <w:b/>
          <w:bCs/>
          <w:sz w:val="24"/>
          <w:szCs w:val="24"/>
        </w:rPr>
        <w:t>NO</w:t>
      </w:r>
      <w:r w:rsidR="007856F3" w:rsidRPr="00832B06">
        <w:rPr>
          <w:b/>
          <w:bCs/>
          <w:sz w:val="24"/>
          <w:szCs w:val="24"/>
        </w:rPr>
        <w:t xml:space="preserve">        </w:t>
      </w:r>
      <w:r w:rsidRPr="00832B06">
        <w:rPr>
          <w:b/>
          <w:bCs/>
          <w:sz w:val="24"/>
          <w:szCs w:val="24"/>
        </w:rPr>
        <w:t xml:space="preserve">: </w:t>
      </w:r>
      <w:r w:rsidR="00DD2493">
        <w:rPr>
          <w:b/>
          <w:bCs/>
          <w:sz w:val="24"/>
          <w:szCs w:val="24"/>
        </w:rPr>
        <w:t xml:space="preserve"> </w:t>
      </w:r>
      <w:r w:rsidRPr="00832B06">
        <w:rPr>
          <w:b/>
          <w:bCs/>
          <w:sz w:val="24"/>
          <w:szCs w:val="24"/>
        </w:rPr>
        <w:t>20</w:t>
      </w:r>
      <w:r w:rsidR="001C7274">
        <w:rPr>
          <w:b/>
          <w:bCs/>
          <w:sz w:val="24"/>
          <w:szCs w:val="24"/>
        </w:rPr>
        <w:t>20</w:t>
      </w:r>
      <w:proofErr w:type="gramEnd"/>
      <w:r w:rsidRPr="00832B06">
        <w:rPr>
          <w:b/>
          <w:bCs/>
          <w:sz w:val="24"/>
          <w:szCs w:val="24"/>
        </w:rPr>
        <w:t>/</w:t>
      </w:r>
      <w:r w:rsidR="00AF6CDD">
        <w:rPr>
          <w:b/>
          <w:bCs/>
          <w:sz w:val="24"/>
          <w:szCs w:val="24"/>
        </w:rPr>
        <w:t>32</w:t>
      </w:r>
    </w:p>
    <w:p w:rsidR="00AB00D7" w:rsidRPr="00DD2493" w:rsidRDefault="00AB00D7" w:rsidP="00AB00D7">
      <w:pPr>
        <w:tabs>
          <w:tab w:val="left" w:pos="4032"/>
        </w:tabs>
        <w:rPr>
          <w:b/>
          <w:bCs/>
          <w:sz w:val="24"/>
          <w:szCs w:val="24"/>
        </w:rPr>
      </w:pPr>
      <w:r w:rsidRPr="00832B06">
        <w:rPr>
          <w:b/>
          <w:bCs/>
          <w:sz w:val="24"/>
          <w:szCs w:val="24"/>
        </w:rPr>
        <w:t xml:space="preserve">TOPLANTI TARİHİ: </w:t>
      </w:r>
      <w:proofErr w:type="gramStart"/>
      <w:r w:rsidR="00DD2493" w:rsidRPr="00DD2493">
        <w:rPr>
          <w:b/>
          <w:bCs/>
          <w:sz w:val="24"/>
          <w:szCs w:val="24"/>
        </w:rPr>
        <w:t>28/05/2020</w:t>
      </w:r>
      <w:proofErr w:type="gramEnd"/>
    </w:p>
    <w:p w:rsidR="00094CE3" w:rsidRPr="00832B06" w:rsidRDefault="00094CE3" w:rsidP="00094CE3">
      <w:pPr>
        <w:tabs>
          <w:tab w:val="left" w:pos="4032"/>
        </w:tabs>
        <w:rPr>
          <w:b/>
          <w:bCs/>
          <w:sz w:val="24"/>
          <w:szCs w:val="24"/>
        </w:rPr>
      </w:pPr>
    </w:p>
    <w:p w:rsidR="00317A2D" w:rsidRPr="00832B06" w:rsidRDefault="00094CE3" w:rsidP="00DD2493">
      <w:pPr>
        <w:tabs>
          <w:tab w:val="left" w:pos="4032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832B06">
        <w:rPr>
          <w:rFonts w:eastAsiaTheme="minorHAnsi"/>
          <w:sz w:val="24"/>
          <w:szCs w:val="24"/>
          <w:lang w:eastAsia="en-US"/>
        </w:rPr>
        <w:t>Fakülte Kurulu, Dekan</w:t>
      </w:r>
      <w:r w:rsidR="001C7274">
        <w:rPr>
          <w:rFonts w:eastAsiaTheme="minorHAnsi"/>
          <w:sz w:val="24"/>
          <w:szCs w:val="24"/>
          <w:lang w:eastAsia="en-US"/>
        </w:rPr>
        <w:t xml:space="preserve"> V.</w:t>
      </w:r>
      <w:r w:rsidRPr="00832B06">
        <w:rPr>
          <w:rFonts w:eastAsiaTheme="minorHAnsi"/>
          <w:sz w:val="24"/>
          <w:szCs w:val="24"/>
          <w:lang w:eastAsia="en-US"/>
        </w:rPr>
        <w:t xml:space="preserve"> Prof. Dr. </w:t>
      </w:r>
      <w:r w:rsidR="001C7274">
        <w:rPr>
          <w:rFonts w:eastAsiaTheme="minorHAnsi"/>
          <w:sz w:val="24"/>
          <w:szCs w:val="24"/>
          <w:lang w:eastAsia="en-US"/>
        </w:rPr>
        <w:t>Yusuf ADIGÜZEL</w:t>
      </w:r>
      <w:r w:rsidRPr="00832B06">
        <w:rPr>
          <w:rFonts w:eastAsiaTheme="minorHAnsi"/>
          <w:sz w:val="24"/>
          <w:szCs w:val="24"/>
          <w:lang w:eastAsia="en-US"/>
        </w:rPr>
        <w:t xml:space="preserve"> Başkanlığı’nda </w:t>
      </w:r>
      <w:r w:rsidR="00DD2493">
        <w:rPr>
          <w:rFonts w:eastAsiaTheme="minorHAnsi"/>
          <w:sz w:val="24"/>
          <w:lang w:eastAsia="en-US"/>
        </w:rPr>
        <w:t>Başkanlığında on</w:t>
      </w:r>
      <w:r w:rsidR="006537AB">
        <w:rPr>
          <w:rFonts w:eastAsiaTheme="minorHAnsi"/>
          <w:sz w:val="24"/>
          <w:lang w:eastAsia="en-US"/>
        </w:rPr>
        <w:t>-</w:t>
      </w:r>
      <w:proofErr w:type="spellStart"/>
      <w:r w:rsidR="00DD2493">
        <w:rPr>
          <w:rFonts w:eastAsiaTheme="minorHAnsi"/>
          <w:sz w:val="24"/>
          <w:lang w:eastAsia="en-US"/>
        </w:rPr>
        <w:t>line</w:t>
      </w:r>
      <w:proofErr w:type="spellEnd"/>
      <w:r w:rsidR="00DD2493">
        <w:rPr>
          <w:rFonts w:eastAsiaTheme="minorHAnsi"/>
          <w:sz w:val="24"/>
          <w:lang w:eastAsia="en-US"/>
        </w:rPr>
        <w:t xml:space="preserve"> toplanarak, gündemdeki maddeleri görüşmüş ve aşağıdaki kararları almıştır.</w:t>
      </w:r>
      <w:r w:rsidR="00DD2493">
        <w:rPr>
          <w:b/>
          <w:color w:val="000000"/>
        </w:rPr>
        <w:t xml:space="preserve">     </w:t>
      </w:r>
    </w:p>
    <w:p w:rsidR="00AB00D7" w:rsidRPr="00832B06" w:rsidRDefault="00AB00D7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2B06" w:rsidRDefault="00832B06" w:rsidP="00832B06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GÜNDEM:</w:t>
      </w:r>
    </w:p>
    <w:p w:rsidR="00832B06" w:rsidRDefault="00832B06" w:rsidP="00832B06">
      <w:pPr>
        <w:rPr>
          <w:b/>
          <w:color w:val="000000"/>
          <w:sz w:val="24"/>
          <w:szCs w:val="24"/>
          <w:u w:val="single"/>
        </w:rPr>
      </w:pPr>
    </w:p>
    <w:p w:rsidR="00832B06" w:rsidRDefault="00832B06" w:rsidP="00832B06">
      <w:pPr>
        <w:spacing w:after="100" w:afterAutospacing="1"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01-</w:t>
      </w:r>
      <w:r>
        <w:rPr>
          <w:rFonts w:eastAsiaTheme="minorHAnsi"/>
          <w:sz w:val="24"/>
          <w:szCs w:val="24"/>
          <w:lang w:eastAsia="en-US"/>
        </w:rPr>
        <w:t xml:space="preserve"> Fakültemiz İletişim</w:t>
      </w:r>
      <w:r w:rsidR="00175ED7">
        <w:rPr>
          <w:rFonts w:eastAsiaTheme="minorHAnsi"/>
          <w:sz w:val="24"/>
          <w:szCs w:val="24"/>
          <w:lang w:eastAsia="en-US"/>
        </w:rPr>
        <w:t xml:space="preserve"> ve</w:t>
      </w:r>
      <w:r>
        <w:rPr>
          <w:rFonts w:eastAsiaTheme="minorHAnsi"/>
          <w:sz w:val="24"/>
          <w:szCs w:val="24"/>
          <w:lang w:eastAsia="en-US"/>
        </w:rPr>
        <w:t xml:space="preserve"> Tasarımı,</w:t>
      </w:r>
      <w:r w:rsidR="00D5780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Gazetecilik ve Halkla İlişkiler ve Reklamcılık </w:t>
      </w:r>
      <w:proofErr w:type="spellStart"/>
      <w:r>
        <w:rPr>
          <w:rFonts w:eastAsiaTheme="minorHAnsi"/>
          <w:sz w:val="24"/>
          <w:szCs w:val="24"/>
          <w:lang w:eastAsia="en-US"/>
        </w:rPr>
        <w:t>Bölümleri’nde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2020</w:t>
      </w:r>
      <w:r w:rsidR="00175ED7">
        <w:rPr>
          <w:rFonts w:eastAsiaTheme="minorHAnsi"/>
          <w:sz w:val="24"/>
          <w:szCs w:val="24"/>
          <w:lang w:eastAsia="en-US"/>
        </w:rPr>
        <w:t>-2021</w:t>
      </w:r>
      <w:r>
        <w:rPr>
          <w:rFonts w:eastAsiaTheme="minorHAnsi"/>
          <w:sz w:val="24"/>
          <w:szCs w:val="24"/>
          <w:lang w:eastAsia="en-US"/>
        </w:rPr>
        <w:t xml:space="preserve"> Eğitim-Öğretim Yılı itibariyle uygulanacak olan 8 Yarıyıllık ders planı önerileri konusu görüşmeye açıldı.</w:t>
      </w:r>
    </w:p>
    <w:p w:rsidR="00EE7FF7" w:rsidRPr="00BF6EA4" w:rsidRDefault="00BF6EA4" w:rsidP="00BF6EA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F6EA4">
        <w:rPr>
          <w:rFonts w:eastAsiaTheme="minorHAnsi"/>
          <w:b/>
          <w:bCs/>
          <w:sz w:val="24"/>
          <w:szCs w:val="24"/>
          <w:lang w:eastAsia="en-US"/>
        </w:rPr>
        <w:t xml:space="preserve">Karar No 01- </w:t>
      </w:r>
      <w:r w:rsidRPr="00BF6EA4">
        <w:rPr>
          <w:rFonts w:eastAsiaTheme="minorHAnsi"/>
          <w:sz w:val="24"/>
          <w:szCs w:val="24"/>
          <w:lang w:eastAsia="en-US"/>
        </w:rPr>
        <w:t xml:space="preserve">Yapılan görüşmeler sonunda; Fakültemiz </w:t>
      </w:r>
      <w:r w:rsidRPr="00BF6EA4">
        <w:rPr>
          <w:rFonts w:eastAsiaTheme="minorHAnsi"/>
          <w:b/>
          <w:bCs/>
          <w:sz w:val="24"/>
          <w:szCs w:val="24"/>
          <w:lang w:eastAsia="en-US"/>
        </w:rPr>
        <w:t>İletişim ve Tasarımı,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BF6EA4">
        <w:rPr>
          <w:rFonts w:eastAsiaTheme="minorHAnsi"/>
          <w:b/>
          <w:bCs/>
          <w:sz w:val="24"/>
          <w:szCs w:val="24"/>
          <w:lang w:eastAsia="en-US"/>
        </w:rPr>
        <w:t xml:space="preserve">Gazetecilik </w:t>
      </w:r>
      <w:r w:rsidRPr="00BF6EA4">
        <w:rPr>
          <w:rFonts w:eastAsiaTheme="minorHAnsi"/>
          <w:sz w:val="24"/>
          <w:szCs w:val="24"/>
          <w:lang w:eastAsia="en-US"/>
        </w:rPr>
        <w:t xml:space="preserve">ve </w:t>
      </w:r>
      <w:r w:rsidRPr="00BF6EA4">
        <w:rPr>
          <w:rFonts w:eastAsiaTheme="minorHAnsi"/>
          <w:b/>
          <w:bCs/>
          <w:sz w:val="24"/>
          <w:szCs w:val="24"/>
          <w:lang w:eastAsia="en-US"/>
        </w:rPr>
        <w:t xml:space="preserve">Halkla İlişkiler ve Reklamcılık </w:t>
      </w:r>
      <w:proofErr w:type="spellStart"/>
      <w:r w:rsidRPr="00BF6EA4">
        <w:rPr>
          <w:rFonts w:eastAsiaTheme="minorHAnsi"/>
          <w:sz w:val="24"/>
          <w:szCs w:val="24"/>
          <w:lang w:eastAsia="en-US"/>
        </w:rPr>
        <w:t>Bölümleri'nde</w:t>
      </w:r>
      <w:proofErr w:type="spellEnd"/>
      <w:r w:rsidRPr="00BF6EA4">
        <w:rPr>
          <w:rFonts w:eastAsiaTheme="minorHAnsi"/>
          <w:sz w:val="24"/>
          <w:szCs w:val="24"/>
          <w:lang w:eastAsia="en-US"/>
        </w:rPr>
        <w:t xml:space="preserve"> 2020-2021 Eğitim-Öğretim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BF6EA4">
        <w:rPr>
          <w:rFonts w:eastAsiaTheme="minorHAnsi"/>
          <w:sz w:val="24"/>
          <w:szCs w:val="24"/>
          <w:lang w:eastAsia="en-US"/>
        </w:rPr>
        <w:t xml:space="preserve">Yılından itibaren uygulanması planlanan </w:t>
      </w:r>
      <w:r w:rsidRPr="00BF6EA4">
        <w:rPr>
          <w:rFonts w:eastAsiaTheme="minorHAnsi"/>
          <w:b/>
          <w:bCs/>
          <w:sz w:val="24"/>
          <w:szCs w:val="24"/>
          <w:lang w:eastAsia="en-US"/>
        </w:rPr>
        <w:t xml:space="preserve">Ders Planında yapılacak değişikliklerin </w:t>
      </w:r>
      <w:r w:rsidRPr="00BF6EA4">
        <w:rPr>
          <w:rFonts w:eastAsiaTheme="minorHAnsi"/>
          <w:sz w:val="24"/>
          <w:szCs w:val="24"/>
          <w:lang w:eastAsia="en-US"/>
        </w:rPr>
        <w:t xml:space="preserve">ve </w:t>
      </w:r>
      <w:r w:rsidRPr="00BF6EA4">
        <w:rPr>
          <w:rFonts w:eastAsiaTheme="minorHAnsi"/>
          <w:b/>
          <w:bCs/>
          <w:sz w:val="24"/>
          <w:szCs w:val="24"/>
          <w:lang w:eastAsia="en-US"/>
        </w:rPr>
        <w:t>8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BF6EA4">
        <w:rPr>
          <w:rFonts w:eastAsiaTheme="minorHAnsi"/>
          <w:b/>
          <w:bCs/>
          <w:sz w:val="24"/>
          <w:szCs w:val="24"/>
          <w:lang w:eastAsia="en-US"/>
        </w:rPr>
        <w:t xml:space="preserve">Yarıyıllık ders planının </w:t>
      </w:r>
      <w:r w:rsidRPr="00BF6EA4">
        <w:rPr>
          <w:rFonts w:eastAsiaTheme="minorHAnsi"/>
          <w:sz w:val="24"/>
          <w:szCs w:val="24"/>
          <w:lang w:eastAsia="en-US"/>
        </w:rPr>
        <w:t xml:space="preserve">ekteki şekliyle </w:t>
      </w:r>
      <w:r w:rsidRPr="00BF6EA4">
        <w:rPr>
          <w:rFonts w:eastAsiaTheme="minorHAnsi"/>
          <w:b/>
          <w:bCs/>
          <w:sz w:val="24"/>
          <w:szCs w:val="24"/>
          <w:lang w:eastAsia="en-US"/>
        </w:rPr>
        <w:t xml:space="preserve">uygun </w:t>
      </w:r>
      <w:r w:rsidRPr="00BF6EA4">
        <w:rPr>
          <w:rFonts w:eastAsiaTheme="minorHAnsi"/>
          <w:sz w:val="24"/>
          <w:szCs w:val="24"/>
          <w:lang w:eastAsia="en-US"/>
        </w:rPr>
        <w:t xml:space="preserve">olduğuna ve gereği için Rektörlük </w:t>
      </w:r>
      <w:proofErr w:type="spellStart"/>
      <w:r w:rsidRPr="00BF6EA4">
        <w:rPr>
          <w:rFonts w:eastAsiaTheme="minorHAnsi"/>
          <w:sz w:val="24"/>
          <w:szCs w:val="24"/>
          <w:lang w:eastAsia="en-US"/>
        </w:rPr>
        <w:t>Makamı'na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BF6EA4">
        <w:rPr>
          <w:rFonts w:eastAsiaTheme="minorHAnsi"/>
          <w:sz w:val="24"/>
          <w:szCs w:val="24"/>
          <w:lang w:eastAsia="en-US"/>
        </w:rPr>
        <w:t>arzına oy birliği ile karar verildi.</w:t>
      </w:r>
    </w:p>
    <w:p w:rsidR="00112D61" w:rsidRDefault="00112D61" w:rsidP="003E157F">
      <w:pPr>
        <w:rPr>
          <w:b/>
          <w:sz w:val="24"/>
          <w:szCs w:val="24"/>
        </w:rPr>
      </w:pPr>
    </w:p>
    <w:p w:rsidR="00D268DE" w:rsidRDefault="00D268DE" w:rsidP="003E157F">
      <w:pPr>
        <w:rPr>
          <w:b/>
          <w:sz w:val="24"/>
          <w:szCs w:val="24"/>
        </w:rPr>
      </w:pPr>
    </w:p>
    <w:p w:rsidR="00D268DE" w:rsidRDefault="00D268DE" w:rsidP="003E157F">
      <w:pPr>
        <w:rPr>
          <w:b/>
          <w:sz w:val="24"/>
          <w:szCs w:val="24"/>
        </w:rPr>
      </w:pPr>
    </w:p>
    <w:p w:rsidR="00112D61" w:rsidRDefault="00112D61" w:rsidP="003E157F">
      <w:pPr>
        <w:rPr>
          <w:b/>
          <w:sz w:val="24"/>
          <w:szCs w:val="24"/>
        </w:rPr>
      </w:pPr>
    </w:p>
    <w:p w:rsidR="00112D61" w:rsidRDefault="00112D61" w:rsidP="003E157F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 xml:space="preserve">f. Dr. </w:t>
      </w:r>
      <w:r w:rsidR="00175ED7">
        <w:rPr>
          <w:b/>
          <w:sz w:val="24"/>
          <w:szCs w:val="24"/>
        </w:rPr>
        <w:t>Yusuf ADIGÜZEL</w:t>
      </w:r>
      <w:r w:rsidR="005019E7">
        <w:rPr>
          <w:b/>
          <w:sz w:val="24"/>
          <w:szCs w:val="24"/>
        </w:rPr>
        <w:tab/>
      </w:r>
      <w:r w:rsidR="005019E7">
        <w:rPr>
          <w:b/>
          <w:sz w:val="24"/>
          <w:szCs w:val="24"/>
        </w:rPr>
        <w:tab/>
      </w:r>
      <w:r w:rsidR="005019E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AF21B8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>f. Dr.</w:t>
      </w:r>
      <w:r w:rsidR="00A36BBE">
        <w:rPr>
          <w:b/>
          <w:sz w:val="24"/>
          <w:szCs w:val="24"/>
        </w:rPr>
        <w:t xml:space="preserve"> </w:t>
      </w:r>
      <w:r w:rsidR="00A36BBE" w:rsidRPr="00AF21B8">
        <w:rPr>
          <w:b/>
          <w:sz w:val="24"/>
          <w:szCs w:val="24"/>
        </w:rPr>
        <w:t>Ahmet ESKİCUMALI</w:t>
      </w: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</w:r>
    </w:p>
    <w:p w:rsidR="00112D61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Dekan</w:t>
      </w:r>
      <w:r w:rsidR="00175ED7">
        <w:rPr>
          <w:b/>
          <w:sz w:val="24"/>
          <w:szCs w:val="24"/>
        </w:rPr>
        <w:t xml:space="preserve"> V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</w:t>
      </w:r>
      <w:r w:rsidRPr="00AF21B8">
        <w:rPr>
          <w:b/>
          <w:sz w:val="24"/>
          <w:szCs w:val="24"/>
        </w:rPr>
        <w:t>Üye</w:t>
      </w:r>
      <w:r>
        <w:rPr>
          <w:b/>
          <w:sz w:val="24"/>
          <w:szCs w:val="24"/>
        </w:rPr>
        <w:tab/>
      </w:r>
    </w:p>
    <w:p w:rsidR="0064062D" w:rsidRDefault="0064062D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A6BC1" w:rsidRPr="00AF21B8" w:rsidRDefault="009A6BC1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Prof. Dr. </w:t>
      </w:r>
      <w:r>
        <w:rPr>
          <w:b/>
          <w:sz w:val="24"/>
          <w:szCs w:val="24"/>
        </w:rPr>
        <w:t>Melih Zafer ARICAN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Doç. Dr. Ayda İNANÇ</w:t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</w:p>
    <w:p w:rsidR="009A6BC1" w:rsidRDefault="009A6BC1" w:rsidP="009A6BC1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AF21B8">
        <w:rPr>
          <w:b/>
          <w:sz w:val="24"/>
          <w:szCs w:val="24"/>
        </w:rPr>
        <w:t xml:space="preserve">Üye 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              </w:t>
      </w:r>
      <w:proofErr w:type="spellStart"/>
      <w:r>
        <w:rPr>
          <w:b/>
          <w:color w:val="000000"/>
          <w:sz w:val="24"/>
          <w:szCs w:val="24"/>
        </w:rPr>
        <w:t>Üye</w:t>
      </w:r>
      <w:proofErr w:type="spellEnd"/>
    </w:p>
    <w:p w:rsidR="0064062D" w:rsidRDefault="0064062D" w:rsidP="009A6BC1">
      <w:pPr>
        <w:jc w:val="both"/>
        <w:rPr>
          <w:b/>
          <w:color w:val="000000"/>
          <w:sz w:val="24"/>
          <w:szCs w:val="24"/>
        </w:rPr>
      </w:pPr>
    </w:p>
    <w:p w:rsidR="009175BE" w:rsidRDefault="009175BE" w:rsidP="009A6BC1">
      <w:pPr>
        <w:jc w:val="both"/>
        <w:rPr>
          <w:b/>
          <w:sz w:val="24"/>
          <w:szCs w:val="24"/>
        </w:rPr>
      </w:pPr>
    </w:p>
    <w:p w:rsidR="00112D61" w:rsidRPr="00AF21B8" w:rsidRDefault="00112D61" w:rsidP="009A6BC1">
      <w:pPr>
        <w:jc w:val="both"/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</w:p>
    <w:p w:rsidR="00F175A0" w:rsidRDefault="00F175A0" w:rsidP="00F175A0">
      <w:pPr>
        <w:rPr>
          <w:b/>
          <w:sz w:val="24"/>
          <w:szCs w:val="24"/>
        </w:rPr>
      </w:pPr>
      <w:r>
        <w:rPr>
          <w:b/>
          <w:sz w:val="24"/>
          <w:szCs w:val="24"/>
        </w:rPr>
        <w:t>Doç. Dr. Nesrin AKINCI ÇÖTOK</w:t>
      </w:r>
      <w:r>
        <w:rPr>
          <w:b/>
          <w:sz w:val="24"/>
          <w:szCs w:val="24"/>
        </w:rPr>
        <w:tab/>
        <w:t xml:space="preserve">                          Doç. Dr. Cengiz ERDAL</w:t>
      </w:r>
    </w:p>
    <w:p w:rsidR="00F175A0" w:rsidRDefault="00F175A0" w:rsidP="00F175A0">
      <w:pPr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Üy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</w:t>
      </w:r>
      <w:r>
        <w:rPr>
          <w:b/>
          <w:color w:val="000000"/>
          <w:sz w:val="24"/>
          <w:szCs w:val="24"/>
        </w:rPr>
        <w:t>Üye</w:t>
      </w:r>
      <w:r>
        <w:rPr>
          <w:b/>
          <w:sz w:val="24"/>
          <w:szCs w:val="24"/>
        </w:rPr>
        <w:t xml:space="preserve">         </w:t>
      </w:r>
    </w:p>
    <w:p w:rsidR="0064062D" w:rsidRDefault="0064062D" w:rsidP="009A6BC1">
      <w:pPr>
        <w:rPr>
          <w:b/>
          <w:color w:val="000000"/>
          <w:sz w:val="24"/>
          <w:szCs w:val="24"/>
        </w:rPr>
      </w:pPr>
    </w:p>
    <w:p w:rsidR="00112D61" w:rsidRDefault="00112D61" w:rsidP="009A6BC1">
      <w:pPr>
        <w:rPr>
          <w:b/>
          <w:color w:val="000000"/>
          <w:sz w:val="24"/>
          <w:szCs w:val="24"/>
        </w:rPr>
      </w:pPr>
    </w:p>
    <w:p w:rsidR="009175BE" w:rsidRDefault="009175BE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  <w:t xml:space="preserve">  </w:t>
      </w:r>
      <w:r w:rsidRPr="00AF21B8">
        <w:rPr>
          <w:b/>
          <w:color w:val="000000"/>
          <w:sz w:val="24"/>
          <w:szCs w:val="24"/>
        </w:rPr>
        <w:tab/>
        <w:t xml:space="preserve">   </w:t>
      </w:r>
    </w:p>
    <w:p w:rsidR="009A6BC1" w:rsidRPr="00AF21B8" w:rsidRDefault="009A6BC1" w:rsidP="009A6BC1">
      <w:pPr>
        <w:rPr>
          <w:color w:val="000000"/>
          <w:sz w:val="24"/>
          <w:szCs w:val="24"/>
        </w:rPr>
      </w:pPr>
      <w:r w:rsidRPr="00AF21B8">
        <w:rPr>
          <w:b/>
          <w:sz w:val="24"/>
          <w:szCs w:val="24"/>
        </w:rPr>
        <w:t xml:space="preserve">   </w:t>
      </w:r>
    </w:p>
    <w:p w:rsidR="0011038A" w:rsidRDefault="0011038A" w:rsidP="0011038A">
      <w:pPr>
        <w:rPr>
          <w:b/>
          <w:sz w:val="24"/>
          <w:szCs w:val="24"/>
        </w:rPr>
      </w:pPr>
      <w:r>
        <w:rPr>
          <w:b/>
          <w:sz w:val="24"/>
          <w:szCs w:val="24"/>
        </w:rPr>
        <w:t>Dr. Öğr. Üyesi Mustafa ÖZTUNÇ</w:t>
      </w:r>
    </w:p>
    <w:p w:rsidR="009A6BC1" w:rsidRPr="00AF21B8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Üye</w:t>
      </w: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  <w:bookmarkStart w:id="0" w:name="_GoBack"/>
      <w:bookmarkEnd w:id="0"/>
    </w:p>
    <w:sectPr w:rsidR="008E3358" w:rsidSect="0071593B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96AC9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222B1"/>
    <w:multiLevelType w:val="hybridMultilevel"/>
    <w:tmpl w:val="DDEE9C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009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30323"/>
    <w:multiLevelType w:val="hybridMultilevel"/>
    <w:tmpl w:val="ED86BC48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21E4C"/>
    <w:multiLevelType w:val="hybridMultilevel"/>
    <w:tmpl w:val="623AAFEE"/>
    <w:lvl w:ilvl="0" w:tplc="D374C564">
      <w:start w:val="1"/>
      <w:numFmt w:val="decimalZero"/>
      <w:lvlText w:val="%1-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942DE2"/>
    <w:multiLevelType w:val="hybridMultilevel"/>
    <w:tmpl w:val="307A29D0"/>
    <w:lvl w:ilvl="0" w:tplc="5AC6E234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AF6B84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43320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A621F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20099"/>
    <w:multiLevelType w:val="hybridMultilevel"/>
    <w:tmpl w:val="8722978C"/>
    <w:lvl w:ilvl="0" w:tplc="6A18A9C4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DA1AA9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D96EE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2428C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1913E3"/>
    <w:multiLevelType w:val="hybridMultilevel"/>
    <w:tmpl w:val="7C5C7CC2"/>
    <w:lvl w:ilvl="0" w:tplc="87F068B8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7EC509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946322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3743BE"/>
    <w:multiLevelType w:val="hybridMultilevel"/>
    <w:tmpl w:val="60BA2092"/>
    <w:lvl w:ilvl="0" w:tplc="F334CA20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3E36CD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F6BAE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20"/>
  </w:num>
  <w:num w:numId="6">
    <w:abstractNumId w:val="19"/>
  </w:num>
  <w:num w:numId="7">
    <w:abstractNumId w:val="3"/>
  </w:num>
  <w:num w:numId="8">
    <w:abstractNumId w:val="18"/>
  </w:num>
  <w:num w:numId="9">
    <w:abstractNumId w:val="10"/>
  </w:num>
  <w:num w:numId="10">
    <w:abstractNumId w:val="1"/>
  </w:num>
  <w:num w:numId="11">
    <w:abstractNumId w:val="12"/>
  </w:num>
  <w:num w:numId="12">
    <w:abstractNumId w:val="15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7"/>
  </w:num>
  <w:num w:numId="18">
    <w:abstractNumId w:val="8"/>
  </w:num>
  <w:num w:numId="19">
    <w:abstractNumId w:val="9"/>
  </w:num>
  <w:num w:numId="20">
    <w:abstractNumId w:val="7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E3"/>
    <w:rsid w:val="00003AB9"/>
    <w:rsid w:val="0001465B"/>
    <w:rsid w:val="00023C60"/>
    <w:rsid w:val="00035E1F"/>
    <w:rsid w:val="0004205B"/>
    <w:rsid w:val="00043A54"/>
    <w:rsid w:val="00045A9B"/>
    <w:rsid w:val="00064C2F"/>
    <w:rsid w:val="0007301D"/>
    <w:rsid w:val="00094CE3"/>
    <w:rsid w:val="000A6892"/>
    <w:rsid w:val="000C0D02"/>
    <w:rsid w:val="000D048D"/>
    <w:rsid w:val="000E5142"/>
    <w:rsid w:val="000F66ED"/>
    <w:rsid w:val="0011038A"/>
    <w:rsid w:val="00112D61"/>
    <w:rsid w:val="00114291"/>
    <w:rsid w:val="00116C9F"/>
    <w:rsid w:val="001221E0"/>
    <w:rsid w:val="00175ED7"/>
    <w:rsid w:val="00185814"/>
    <w:rsid w:val="0019209B"/>
    <w:rsid w:val="001B7CA5"/>
    <w:rsid w:val="001C56CC"/>
    <w:rsid w:val="001C7274"/>
    <w:rsid w:val="001C7FBD"/>
    <w:rsid w:val="001D1F73"/>
    <w:rsid w:val="001D4087"/>
    <w:rsid w:val="001D5965"/>
    <w:rsid w:val="001D7FB7"/>
    <w:rsid w:val="001E2B5D"/>
    <w:rsid w:val="001F07A6"/>
    <w:rsid w:val="00222D7C"/>
    <w:rsid w:val="00234726"/>
    <w:rsid w:val="00236966"/>
    <w:rsid w:val="00242FAF"/>
    <w:rsid w:val="00244490"/>
    <w:rsid w:val="00250E71"/>
    <w:rsid w:val="0025383A"/>
    <w:rsid w:val="00256FC5"/>
    <w:rsid w:val="00260115"/>
    <w:rsid w:val="00275D9A"/>
    <w:rsid w:val="002811E3"/>
    <w:rsid w:val="002B79B4"/>
    <w:rsid w:val="002C4FE2"/>
    <w:rsid w:val="002D3ABA"/>
    <w:rsid w:val="002E1793"/>
    <w:rsid w:val="00317A2D"/>
    <w:rsid w:val="0033160B"/>
    <w:rsid w:val="00342253"/>
    <w:rsid w:val="00353D12"/>
    <w:rsid w:val="00360D11"/>
    <w:rsid w:val="00365C59"/>
    <w:rsid w:val="003A0959"/>
    <w:rsid w:val="003A3EC2"/>
    <w:rsid w:val="003B08E0"/>
    <w:rsid w:val="003B40F6"/>
    <w:rsid w:val="003B428E"/>
    <w:rsid w:val="003B608B"/>
    <w:rsid w:val="003D04F6"/>
    <w:rsid w:val="003E157F"/>
    <w:rsid w:val="003E35FD"/>
    <w:rsid w:val="00401926"/>
    <w:rsid w:val="0040211E"/>
    <w:rsid w:val="0042236E"/>
    <w:rsid w:val="00446403"/>
    <w:rsid w:val="00457EED"/>
    <w:rsid w:val="0046491F"/>
    <w:rsid w:val="00465CFC"/>
    <w:rsid w:val="00481D4D"/>
    <w:rsid w:val="00485468"/>
    <w:rsid w:val="004902CB"/>
    <w:rsid w:val="00496407"/>
    <w:rsid w:val="004C1105"/>
    <w:rsid w:val="004D1690"/>
    <w:rsid w:val="00500B49"/>
    <w:rsid w:val="0050121D"/>
    <w:rsid w:val="005019E7"/>
    <w:rsid w:val="005023CD"/>
    <w:rsid w:val="00520585"/>
    <w:rsid w:val="00523AB4"/>
    <w:rsid w:val="00531332"/>
    <w:rsid w:val="00541185"/>
    <w:rsid w:val="005745C7"/>
    <w:rsid w:val="00596EE8"/>
    <w:rsid w:val="005B60E4"/>
    <w:rsid w:val="005C0C43"/>
    <w:rsid w:val="005E3E99"/>
    <w:rsid w:val="005E3FDD"/>
    <w:rsid w:val="005F0F40"/>
    <w:rsid w:val="00603BCB"/>
    <w:rsid w:val="006110A1"/>
    <w:rsid w:val="006148F8"/>
    <w:rsid w:val="0061490B"/>
    <w:rsid w:val="006174CA"/>
    <w:rsid w:val="006272DE"/>
    <w:rsid w:val="0064062D"/>
    <w:rsid w:val="006537AB"/>
    <w:rsid w:val="0067004F"/>
    <w:rsid w:val="00672630"/>
    <w:rsid w:val="006762A7"/>
    <w:rsid w:val="006924DA"/>
    <w:rsid w:val="006A2AA5"/>
    <w:rsid w:val="006A4DE6"/>
    <w:rsid w:val="006A5D0F"/>
    <w:rsid w:val="006B0C9E"/>
    <w:rsid w:val="006C2D8D"/>
    <w:rsid w:val="006C67B5"/>
    <w:rsid w:val="006C6980"/>
    <w:rsid w:val="006D5D4A"/>
    <w:rsid w:val="006E3696"/>
    <w:rsid w:val="0071593B"/>
    <w:rsid w:val="007400AA"/>
    <w:rsid w:val="007451A3"/>
    <w:rsid w:val="0074587A"/>
    <w:rsid w:val="00746368"/>
    <w:rsid w:val="00755737"/>
    <w:rsid w:val="0076021B"/>
    <w:rsid w:val="00763A34"/>
    <w:rsid w:val="007673A6"/>
    <w:rsid w:val="007678DB"/>
    <w:rsid w:val="0077372F"/>
    <w:rsid w:val="007824AF"/>
    <w:rsid w:val="007856F3"/>
    <w:rsid w:val="00790C46"/>
    <w:rsid w:val="007926BA"/>
    <w:rsid w:val="007A284A"/>
    <w:rsid w:val="007B3CFC"/>
    <w:rsid w:val="007B4775"/>
    <w:rsid w:val="007C053D"/>
    <w:rsid w:val="007D59D8"/>
    <w:rsid w:val="007E6DD1"/>
    <w:rsid w:val="008209CB"/>
    <w:rsid w:val="008224DB"/>
    <w:rsid w:val="00825FC3"/>
    <w:rsid w:val="00832B06"/>
    <w:rsid w:val="00841E9F"/>
    <w:rsid w:val="00845772"/>
    <w:rsid w:val="00863C32"/>
    <w:rsid w:val="008722E5"/>
    <w:rsid w:val="00873E42"/>
    <w:rsid w:val="00877F65"/>
    <w:rsid w:val="00894391"/>
    <w:rsid w:val="00896974"/>
    <w:rsid w:val="008B5C63"/>
    <w:rsid w:val="008C6F70"/>
    <w:rsid w:val="008D0FC0"/>
    <w:rsid w:val="008D389E"/>
    <w:rsid w:val="008E3358"/>
    <w:rsid w:val="008E6AA5"/>
    <w:rsid w:val="008F22DD"/>
    <w:rsid w:val="008F6754"/>
    <w:rsid w:val="00905B0E"/>
    <w:rsid w:val="009109EB"/>
    <w:rsid w:val="009175BE"/>
    <w:rsid w:val="0094223A"/>
    <w:rsid w:val="009541D4"/>
    <w:rsid w:val="00971C04"/>
    <w:rsid w:val="00996493"/>
    <w:rsid w:val="009A05E8"/>
    <w:rsid w:val="009A6BC1"/>
    <w:rsid w:val="009B4D42"/>
    <w:rsid w:val="009C7DEE"/>
    <w:rsid w:val="009D3C5E"/>
    <w:rsid w:val="009D6DBB"/>
    <w:rsid w:val="009E6666"/>
    <w:rsid w:val="009F5D40"/>
    <w:rsid w:val="00A00190"/>
    <w:rsid w:val="00A10676"/>
    <w:rsid w:val="00A11388"/>
    <w:rsid w:val="00A12561"/>
    <w:rsid w:val="00A12C43"/>
    <w:rsid w:val="00A303EF"/>
    <w:rsid w:val="00A36BBE"/>
    <w:rsid w:val="00A46B05"/>
    <w:rsid w:val="00A55CF6"/>
    <w:rsid w:val="00A74A66"/>
    <w:rsid w:val="00A96A55"/>
    <w:rsid w:val="00AB00D7"/>
    <w:rsid w:val="00AB102D"/>
    <w:rsid w:val="00AC2DC3"/>
    <w:rsid w:val="00AC384A"/>
    <w:rsid w:val="00AF6CDD"/>
    <w:rsid w:val="00B3434F"/>
    <w:rsid w:val="00B3721C"/>
    <w:rsid w:val="00B40BAA"/>
    <w:rsid w:val="00B72DF7"/>
    <w:rsid w:val="00B86F54"/>
    <w:rsid w:val="00B923F7"/>
    <w:rsid w:val="00B95413"/>
    <w:rsid w:val="00BB305E"/>
    <w:rsid w:val="00BB7A47"/>
    <w:rsid w:val="00BD5DAC"/>
    <w:rsid w:val="00BE4D40"/>
    <w:rsid w:val="00BF6EA4"/>
    <w:rsid w:val="00C00AD6"/>
    <w:rsid w:val="00C21736"/>
    <w:rsid w:val="00C21CD7"/>
    <w:rsid w:val="00C22247"/>
    <w:rsid w:val="00C24550"/>
    <w:rsid w:val="00C430C5"/>
    <w:rsid w:val="00C47927"/>
    <w:rsid w:val="00C540F2"/>
    <w:rsid w:val="00C62429"/>
    <w:rsid w:val="00C73512"/>
    <w:rsid w:val="00C77353"/>
    <w:rsid w:val="00C85643"/>
    <w:rsid w:val="00CB6CAD"/>
    <w:rsid w:val="00CC0A5F"/>
    <w:rsid w:val="00CC0D49"/>
    <w:rsid w:val="00CC53E8"/>
    <w:rsid w:val="00CC7A4C"/>
    <w:rsid w:val="00CC7EB9"/>
    <w:rsid w:val="00CD12F2"/>
    <w:rsid w:val="00CD36D9"/>
    <w:rsid w:val="00CE1C82"/>
    <w:rsid w:val="00CF4246"/>
    <w:rsid w:val="00D268DE"/>
    <w:rsid w:val="00D4245C"/>
    <w:rsid w:val="00D4328C"/>
    <w:rsid w:val="00D46F68"/>
    <w:rsid w:val="00D5780B"/>
    <w:rsid w:val="00DA08B4"/>
    <w:rsid w:val="00DA5623"/>
    <w:rsid w:val="00DB6E5A"/>
    <w:rsid w:val="00DC2032"/>
    <w:rsid w:val="00DC4EB5"/>
    <w:rsid w:val="00DD0CA1"/>
    <w:rsid w:val="00DD2493"/>
    <w:rsid w:val="00DF5459"/>
    <w:rsid w:val="00E27B5D"/>
    <w:rsid w:val="00E330B3"/>
    <w:rsid w:val="00E34FB0"/>
    <w:rsid w:val="00E4455A"/>
    <w:rsid w:val="00E46FA9"/>
    <w:rsid w:val="00E52B3C"/>
    <w:rsid w:val="00E70749"/>
    <w:rsid w:val="00E847FD"/>
    <w:rsid w:val="00E9186B"/>
    <w:rsid w:val="00E93CB0"/>
    <w:rsid w:val="00E9435A"/>
    <w:rsid w:val="00EA1608"/>
    <w:rsid w:val="00EA552C"/>
    <w:rsid w:val="00EC2944"/>
    <w:rsid w:val="00EE60A9"/>
    <w:rsid w:val="00EE7FF7"/>
    <w:rsid w:val="00F02121"/>
    <w:rsid w:val="00F175A0"/>
    <w:rsid w:val="00F23ABB"/>
    <w:rsid w:val="00F25384"/>
    <w:rsid w:val="00F26966"/>
    <w:rsid w:val="00F30FCE"/>
    <w:rsid w:val="00F435B4"/>
    <w:rsid w:val="00F50B1E"/>
    <w:rsid w:val="00F535CF"/>
    <w:rsid w:val="00F60A62"/>
    <w:rsid w:val="00F62D32"/>
    <w:rsid w:val="00F641FB"/>
    <w:rsid w:val="00F6560A"/>
    <w:rsid w:val="00F732A4"/>
    <w:rsid w:val="00F97959"/>
    <w:rsid w:val="00FA64DA"/>
    <w:rsid w:val="00FD68C4"/>
    <w:rsid w:val="00FD6AEB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D0B5-7234-4EC1-8DC4-9FB6F2BF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57</cp:revision>
  <cp:lastPrinted>2020-05-28T12:30:00Z</cp:lastPrinted>
  <dcterms:created xsi:type="dcterms:W3CDTF">2016-12-15T06:22:00Z</dcterms:created>
  <dcterms:modified xsi:type="dcterms:W3CDTF">2020-08-21T07:39:00Z</dcterms:modified>
</cp:coreProperties>
</file>